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B5C8A" w14:textId="19F91CC6" w:rsidR="003367CD" w:rsidRPr="00D20EB5" w:rsidRDefault="006F0635" w:rsidP="006F0635">
      <w:pPr>
        <w:spacing w:after="0" w:line="240" w:lineRule="auto"/>
      </w:pPr>
      <w:r w:rsidRPr="00D20EB5">
        <w:t xml:space="preserve">cloud computing </w:t>
      </w:r>
    </w:p>
    <w:p w14:paraId="37813C39" w14:textId="7E03F3B1" w:rsidR="006F0635" w:rsidRPr="00D20EB5" w:rsidRDefault="006F0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 xml:space="preserve">models – infrastructure as a service, platform as a service, software as a service </w:t>
      </w:r>
    </w:p>
    <w:p w14:paraId="7C3FFDDE" w14:textId="721680B3" w:rsidR="006F0635" w:rsidRPr="00D20EB5" w:rsidRDefault="006F0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cloud deployment models – public cloud, private cloud, hybrid cloud</w:t>
      </w:r>
      <w:r w:rsidR="000A2427" w:rsidRPr="00D20EB5">
        <w:t>, community</w:t>
      </w:r>
    </w:p>
    <w:p w14:paraId="274615CA" w14:textId="49BA0126" w:rsidR="006F0635" w:rsidRPr="00D20EB5" w:rsidRDefault="006F0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big data characteristics – volume, velocity, variety, veracity</w:t>
      </w:r>
    </w:p>
    <w:p w14:paraId="2457AA1E" w14:textId="18DA3A5E" w:rsidR="006F0635" w:rsidRPr="00D20EB5" w:rsidRDefault="006F0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big data cloud technologies – compute, storage, databases, data warehouses, data lake, data lake house</w:t>
      </w:r>
    </w:p>
    <w:p w14:paraId="21958E7D" w14:textId="028B0671" w:rsidR="00E56635" w:rsidRPr="00D20EB5" w:rsidRDefault="00E56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 xml:space="preserve">cloud data processing – batch processing, stream </w:t>
      </w:r>
      <w:proofErr w:type="spellStart"/>
      <w:r w:rsidRPr="00D20EB5">
        <w:t>processing</w:t>
      </w:r>
      <w:r w:rsidR="00DB5F28" w:rsidRPr="00D20EB5">
        <w:t>in</w:t>
      </w:r>
      <w:proofErr w:type="spellEnd"/>
    </w:p>
    <w:p w14:paraId="4640D2B5" w14:textId="2CF91796" w:rsidR="006F0635" w:rsidRPr="00D20EB5" w:rsidRDefault="006F0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data processing frameworks – Hadoop, spark, Apache Kafka</w:t>
      </w:r>
    </w:p>
    <w:p w14:paraId="110F82EC" w14:textId="39771F2B" w:rsidR="006F0635" w:rsidRPr="00D20EB5" w:rsidRDefault="006F0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data pipelines – ELT, ETL</w:t>
      </w:r>
    </w:p>
    <w:p w14:paraId="7F317C19" w14:textId="5497D0A9" w:rsidR="006F0635" w:rsidRPr="00D20EB5" w:rsidRDefault="006F0635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 xml:space="preserve">cloud- native big data services – amazon EMR, Google Dataflow, Azure HDInsight </w:t>
      </w:r>
    </w:p>
    <w:p w14:paraId="52F711DF" w14:textId="54EFFD41" w:rsidR="006F0635" w:rsidRPr="00D20EB5" w:rsidRDefault="000A2427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 xml:space="preserve">cloud computing benefits – cost efficiency, scalability, flexibility, disaster </w:t>
      </w:r>
      <w:proofErr w:type="gramStart"/>
      <w:r w:rsidRPr="00D20EB5">
        <w:t>recovery,  automatic</w:t>
      </w:r>
      <w:proofErr w:type="gramEnd"/>
      <w:r w:rsidRPr="00D20EB5">
        <w:t xml:space="preserve"> updates, </w:t>
      </w:r>
      <w:r w:rsidR="00D35398" w:rsidRPr="00D20EB5">
        <w:t>storage, processing, machine learning</w:t>
      </w:r>
    </w:p>
    <w:p w14:paraId="2A8F886E" w14:textId="78626325" w:rsidR="000A2427" w:rsidRPr="00D20EB5" w:rsidRDefault="000A2427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 xml:space="preserve">cloud computing challenges – security concerns, compliance issues, latency, vendor lock – in </w:t>
      </w:r>
    </w:p>
    <w:p w14:paraId="32435853" w14:textId="6BBB0924" w:rsidR="000A2427" w:rsidRPr="00D20EB5" w:rsidRDefault="000A2427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 xml:space="preserve">big data types – structured data, unstructured data, semi – structured data </w:t>
      </w:r>
    </w:p>
    <w:p w14:paraId="09A8D2EE" w14:textId="67C36C6B" w:rsidR="000A2427" w:rsidRPr="00D20EB5" w:rsidRDefault="000A2427" w:rsidP="006F0635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 xml:space="preserve">big data challenges – storage, processing power, quality, security and privacy, real time analytics </w:t>
      </w:r>
    </w:p>
    <w:p w14:paraId="0173DAE6" w14:textId="1073EFE6" w:rsidR="00CB6313" w:rsidRPr="00D20EB5" w:rsidRDefault="000A2427" w:rsidP="00CB6313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big data technologies- Hadoop (HDFS, MapReduce)</w:t>
      </w:r>
      <w:r w:rsidR="00D35398" w:rsidRPr="00D20EB5">
        <w:t>,</w:t>
      </w:r>
      <w:r w:rsidRPr="00D20EB5">
        <w:t xml:space="preserve"> Apache Spark, Apache Kafka</w:t>
      </w:r>
      <w:r w:rsidR="00D35398" w:rsidRPr="00D20EB5">
        <w:t xml:space="preserve">, NoSQL </w:t>
      </w:r>
      <w:proofErr w:type="gramStart"/>
      <w:r w:rsidR="00D35398" w:rsidRPr="00D20EB5">
        <w:t>Databases(</w:t>
      </w:r>
      <w:proofErr w:type="gramEnd"/>
      <w:r w:rsidR="00D35398" w:rsidRPr="00D20EB5">
        <w:t>Mongo DB, Cassandra)</w:t>
      </w:r>
    </w:p>
    <w:p w14:paraId="4F9EE3FB" w14:textId="2FEF8837" w:rsidR="00CB6313" w:rsidRPr="00D20EB5" w:rsidRDefault="00CB6313" w:rsidP="00CB6313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data life cycle – ingestion, storage, processing, analytics,</w:t>
      </w:r>
      <w:r w:rsidR="00DB5F28" w:rsidRPr="00D20EB5">
        <w:t xml:space="preserve"> visualization</w:t>
      </w:r>
    </w:p>
    <w:p w14:paraId="5408E153" w14:textId="179D01A0" w:rsidR="00AA0935" w:rsidRPr="00D20EB5" w:rsidRDefault="00AA0935" w:rsidP="00CB6313">
      <w:pPr>
        <w:pStyle w:val="ListParagraph"/>
        <w:numPr>
          <w:ilvl w:val="0"/>
          <w:numId w:val="26"/>
        </w:numPr>
        <w:spacing w:after="0" w:line="240" w:lineRule="auto"/>
      </w:pPr>
      <w:r w:rsidRPr="00D20EB5">
        <w:t>data pipeline c</w:t>
      </w:r>
      <w:r w:rsidR="00723004" w:rsidRPr="00D20EB5">
        <w:t>hallenges – Latency, cost Management, Data integrity, security</w:t>
      </w:r>
    </w:p>
    <w:p w14:paraId="7EFBAD7B" w14:textId="77777777" w:rsidR="00E56635" w:rsidRPr="00D20EB5" w:rsidRDefault="00E56635" w:rsidP="00E56635">
      <w:pPr>
        <w:spacing w:after="0" w:line="240" w:lineRule="auto"/>
      </w:pPr>
    </w:p>
    <w:p w14:paraId="4A84B2D4" w14:textId="77777777" w:rsidR="00CB6313" w:rsidRPr="00D20EB5" w:rsidRDefault="00CB6313" w:rsidP="00CB6313">
      <w:pPr>
        <w:spacing w:after="0" w:line="240" w:lineRule="auto"/>
      </w:pPr>
    </w:p>
    <w:p w14:paraId="3455CF7C" w14:textId="6486DAE3" w:rsidR="00CB6313" w:rsidRPr="00D20EB5" w:rsidRDefault="00CB6313" w:rsidP="00CB6313">
      <w:pPr>
        <w:spacing w:after="0" w:line="240" w:lineRule="auto"/>
      </w:pPr>
      <w:r w:rsidRPr="00D20EB5">
        <w:t xml:space="preserve">cloud native big data services </w:t>
      </w:r>
    </w:p>
    <w:p w14:paraId="1869B283" w14:textId="6CF3D362" w:rsidR="00CB6313" w:rsidRPr="00D20EB5" w:rsidRDefault="00CB6313" w:rsidP="00CB6313">
      <w:pPr>
        <w:pStyle w:val="ListParagraph"/>
        <w:numPr>
          <w:ilvl w:val="0"/>
          <w:numId w:val="28"/>
        </w:numPr>
        <w:spacing w:after="0" w:line="240" w:lineRule="auto"/>
      </w:pPr>
      <w:r w:rsidRPr="00D20EB5">
        <w:t>Amazon Web Services</w:t>
      </w:r>
    </w:p>
    <w:p w14:paraId="6BAB15FE" w14:textId="77777777" w:rsidR="00720AA2" w:rsidRPr="00D20EB5" w:rsidRDefault="00CB6313" w:rsidP="00CB6313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WS S3(simple storage service, storage)</w:t>
      </w:r>
    </w:p>
    <w:p w14:paraId="33882538" w14:textId="77777777" w:rsidR="00720AA2" w:rsidRPr="00D20EB5" w:rsidRDefault="00CB6313" w:rsidP="00CB6313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WS EMR (Elastic MapReduce, processing)</w:t>
      </w:r>
    </w:p>
    <w:p w14:paraId="7188EBCE" w14:textId="77777777" w:rsidR="00720AA2" w:rsidRPr="00D20EB5" w:rsidRDefault="00CB6313" w:rsidP="00CB6313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AWS </w:t>
      </w:r>
      <w:proofErr w:type="gramStart"/>
      <w:r w:rsidRPr="00D20EB5">
        <w:t>Redshift(</w:t>
      </w:r>
      <w:proofErr w:type="gramEnd"/>
      <w:r w:rsidRPr="00D20EB5">
        <w:t>Warehouse)</w:t>
      </w:r>
    </w:p>
    <w:p w14:paraId="39616494" w14:textId="77777777" w:rsidR="00720AA2" w:rsidRPr="00D20EB5" w:rsidRDefault="00CB6313" w:rsidP="00CB6313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AWS </w:t>
      </w:r>
      <w:proofErr w:type="gramStart"/>
      <w:r w:rsidRPr="00D20EB5">
        <w:t>Glue(</w:t>
      </w:r>
      <w:proofErr w:type="gramEnd"/>
      <w:r w:rsidRPr="00D20EB5">
        <w:t>serverless data integration service)</w:t>
      </w:r>
    </w:p>
    <w:p w14:paraId="7E660893" w14:textId="0A325C35" w:rsidR="00720AA2" w:rsidRPr="00D20EB5" w:rsidRDefault="00720AA2" w:rsidP="00CB6313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WS Lambda (automatic serverless real time data compute service)</w:t>
      </w:r>
    </w:p>
    <w:p w14:paraId="513C314B" w14:textId="18793EAC" w:rsidR="00CB6313" w:rsidRPr="00D20EB5" w:rsidRDefault="00720AA2" w:rsidP="00CB6313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AWS kinesis (collect, process, </w:t>
      </w:r>
      <w:proofErr w:type="spellStart"/>
      <w:r w:rsidRPr="00D20EB5">
        <w:t>analyze</w:t>
      </w:r>
      <w:proofErr w:type="spellEnd"/>
      <w:r w:rsidRPr="00D20EB5">
        <w:t xml:space="preserve"> real time streaming data)</w:t>
      </w:r>
    </w:p>
    <w:p w14:paraId="7D928341" w14:textId="1B39D17E" w:rsidR="00AA0935" w:rsidRPr="00D20EB5" w:rsidRDefault="00AA0935" w:rsidP="00CB6313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AWS Data Pipeline (movement and transformation of data between </w:t>
      </w:r>
      <w:proofErr w:type="spellStart"/>
      <w:r w:rsidRPr="00D20EB5">
        <w:t>aws</w:t>
      </w:r>
      <w:proofErr w:type="spellEnd"/>
      <w:r w:rsidRPr="00D20EB5">
        <w:t xml:space="preserve"> compute and storage services</w:t>
      </w:r>
    </w:p>
    <w:p w14:paraId="263CCD75" w14:textId="77777777" w:rsidR="00AA0935" w:rsidRPr="00D20EB5" w:rsidRDefault="00AA0935" w:rsidP="00AA0935">
      <w:pPr>
        <w:pStyle w:val="ListParagraph"/>
        <w:spacing w:after="0" w:line="240" w:lineRule="auto"/>
        <w:ind w:left="1080"/>
      </w:pPr>
    </w:p>
    <w:p w14:paraId="0B634EE6" w14:textId="6C3AB64C" w:rsidR="00CB6313" w:rsidRPr="00D20EB5" w:rsidRDefault="00CB6313" w:rsidP="00CB6313">
      <w:pPr>
        <w:pStyle w:val="ListParagraph"/>
        <w:numPr>
          <w:ilvl w:val="0"/>
          <w:numId w:val="28"/>
        </w:numPr>
        <w:spacing w:after="0" w:line="240" w:lineRule="auto"/>
      </w:pPr>
      <w:r w:rsidRPr="00D20EB5">
        <w:t xml:space="preserve">Google Cloud Platform </w:t>
      </w:r>
    </w:p>
    <w:p w14:paraId="53F858CE" w14:textId="18F544FC" w:rsidR="00720AA2" w:rsidRPr="00D20EB5" w:rsidRDefault="00720AA2" w:rsidP="00720AA2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GCP BigQuery (serverless data warehouse</w:t>
      </w:r>
      <w:r w:rsidR="00BE3124" w:rsidRPr="00D20EB5">
        <w:t xml:space="preserve">, </w:t>
      </w:r>
      <w:proofErr w:type="spellStart"/>
      <w:r w:rsidR="00BE3124" w:rsidRPr="00D20EB5">
        <w:t>super fast</w:t>
      </w:r>
      <w:proofErr w:type="spellEnd"/>
      <w:r w:rsidR="00BE3124" w:rsidRPr="00D20EB5">
        <w:t xml:space="preserve"> SQL processing)</w:t>
      </w:r>
    </w:p>
    <w:p w14:paraId="6611E5F7" w14:textId="288D0A21" w:rsidR="00BE3124" w:rsidRPr="00D20EB5" w:rsidRDefault="00BE3124" w:rsidP="00720AA2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GCP Dataflow (real time analytics on stream data and batch processing data on Apache beam) </w:t>
      </w:r>
    </w:p>
    <w:p w14:paraId="6827AB0B" w14:textId="34A74099" w:rsidR="00BE3124" w:rsidRPr="00D20EB5" w:rsidRDefault="00BE3124" w:rsidP="00720AA2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GCP cloud storage (unstructured data, data lake)</w:t>
      </w:r>
    </w:p>
    <w:p w14:paraId="577CB450" w14:textId="6EA1ED1F" w:rsidR="00BE3124" w:rsidRPr="00D20EB5" w:rsidRDefault="00BE3124" w:rsidP="00720AA2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GCP </w:t>
      </w:r>
      <w:proofErr w:type="spellStart"/>
      <w:r w:rsidRPr="00D20EB5">
        <w:t>Dataproc</w:t>
      </w:r>
      <w:proofErr w:type="spellEnd"/>
      <w:r w:rsidRPr="00D20EB5">
        <w:t xml:space="preserve"> (for </w:t>
      </w:r>
      <w:r w:rsidR="00E56635" w:rsidRPr="00D20EB5">
        <w:t xml:space="preserve">deploying </w:t>
      </w:r>
      <w:r w:rsidRPr="00D20EB5">
        <w:t>Apache Hadoop and Apache Spark clusters</w:t>
      </w:r>
      <w:r w:rsidR="00E56635" w:rsidRPr="00D20EB5">
        <w:t xml:space="preserve"> in minutes</w:t>
      </w:r>
      <w:r w:rsidRPr="00D20EB5">
        <w:t>)</w:t>
      </w:r>
    </w:p>
    <w:p w14:paraId="49082516" w14:textId="2E96D49D" w:rsidR="00E56635" w:rsidRPr="00D20EB5" w:rsidRDefault="00E56635" w:rsidP="00720AA2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GCP Pub/Sub (real time event stream messaging service)</w:t>
      </w:r>
    </w:p>
    <w:p w14:paraId="26F6BB08" w14:textId="77777777" w:rsidR="00AA0935" w:rsidRPr="00D20EB5" w:rsidRDefault="00AA0935" w:rsidP="00AA0935">
      <w:pPr>
        <w:pStyle w:val="ListParagraph"/>
        <w:spacing w:after="0" w:line="240" w:lineRule="auto"/>
      </w:pPr>
    </w:p>
    <w:p w14:paraId="0B0349C3" w14:textId="29DD3994" w:rsidR="000A2427" w:rsidRPr="00D20EB5" w:rsidRDefault="00CB6313" w:rsidP="000A2427">
      <w:pPr>
        <w:pStyle w:val="ListParagraph"/>
        <w:numPr>
          <w:ilvl w:val="0"/>
          <w:numId w:val="28"/>
        </w:numPr>
        <w:spacing w:after="0" w:line="240" w:lineRule="auto"/>
      </w:pPr>
      <w:r w:rsidRPr="00D20EB5">
        <w:t xml:space="preserve">Microsoft Azure </w:t>
      </w:r>
    </w:p>
    <w:p w14:paraId="45E71913" w14:textId="311B9A73" w:rsidR="00E56635" w:rsidRPr="00D20EB5" w:rsidRDefault="00E56635" w:rsidP="00E5663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zure HDInsight (</w:t>
      </w:r>
      <w:proofErr w:type="gramStart"/>
      <w:r w:rsidRPr="00D20EB5">
        <w:t>open source</w:t>
      </w:r>
      <w:proofErr w:type="gramEnd"/>
      <w:r w:rsidRPr="00D20EB5">
        <w:t xml:space="preserve"> service, runs Hadoop spark Kafka</w:t>
      </w:r>
    </w:p>
    <w:p w14:paraId="42546126" w14:textId="49350422" w:rsidR="00E56635" w:rsidRPr="00D20EB5" w:rsidRDefault="00E56635" w:rsidP="00E5663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lastRenderedPageBreak/>
        <w:t xml:space="preserve">Azure Synapse </w:t>
      </w:r>
      <w:proofErr w:type="gramStart"/>
      <w:r w:rsidRPr="00D20EB5">
        <w:t>Analytics( limitless</w:t>
      </w:r>
      <w:proofErr w:type="gramEnd"/>
      <w:r w:rsidRPr="00D20EB5">
        <w:t xml:space="preserve"> relational and non-relational data </w:t>
      </w:r>
      <w:r w:rsidRPr="00D20EB5">
        <w:t>analytics service</w:t>
      </w:r>
      <w:r w:rsidRPr="00D20EB5">
        <w:t>)</w:t>
      </w:r>
    </w:p>
    <w:p w14:paraId="2B3AE93C" w14:textId="064E3D9C" w:rsidR="00E56635" w:rsidRPr="00D20EB5" w:rsidRDefault="00E56635" w:rsidP="00E5663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zure Data Lake Storage (structure and unstructured data storage)</w:t>
      </w:r>
    </w:p>
    <w:p w14:paraId="5FBBD0C2" w14:textId="1EAF7A5C" w:rsidR="00E56635" w:rsidRPr="00D20EB5" w:rsidRDefault="00E56635" w:rsidP="00E5663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zure event hub (</w:t>
      </w:r>
      <w:proofErr w:type="spellStart"/>
      <w:r w:rsidRPr="00D20EB5">
        <w:t>super fast</w:t>
      </w:r>
      <w:proofErr w:type="spellEnd"/>
      <w:r w:rsidRPr="00D20EB5">
        <w:t xml:space="preserve"> real time and batch </w:t>
      </w:r>
      <w:proofErr w:type="gramStart"/>
      <w:r w:rsidRPr="00D20EB5">
        <w:t>processing  platform</w:t>
      </w:r>
      <w:proofErr w:type="gramEnd"/>
      <w:r w:rsidRPr="00D20EB5">
        <w:t>, event ingestion service)</w:t>
      </w:r>
    </w:p>
    <w:p w14:paraId="0EDDEA69" w14:textId="2C70C235" w:rsidR="00AA0935" w:rsidRPr="00D20EB5" w:rsidRDefault="00AA0935" w:rsidP="00E5663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Azure Data Factory (data integration service, create, </w:t>
      </w:r>
      <w:proofErr w:type="gramStart"/>
      <w:r w:rsidRPr="00D20EB5">
        <w:t>schedule</w:t>
      </w:r>
      <w:proofErr w:type="gramEnd"/>
      <w:r w:rsidRPr="00D20EB5">
        <w:t xml:space="preserve"> and orchestrate ETL and ELT workflows. </w:t>
      </w:r>
    </w:p>
    <w:p w14:paraId="64B9F27B" w14:textId="77777777" w:rsidR="00AA0935" w:rsidRPr="00D20EB5" w:rsidRDefault="00AA0935" w:rsidP="00AA0935">
      <w:pPr>
        <w:spacing w:after="0" w:line="240" w:lineRule="auto"/>
        <w:ind w:left="720"/>
      </w:pPr>
    </w:p>
    <w:p w14:paraId="6A8CCE9C" w14:textId="616673E3" w:rsidR="00AA0935" w:rsidRPr="00D20EB5" w:rsidRDefault="00AA0935" w:rsidP="00AA0935">
      <w:pPr>
        <w:pStyle w:val="ListParagraph"/>
        <w:numPr>
          <w:ilvl w:val="0"/>
          <w:numId w:val="28"/>
        </w:numPr>
        <w:spacing w:after="0" w:line="240" w:lineRule="auto"/>
      </w:pPr>
      <w:r w:rsidRPr="00D20EB5">
        <w:t xml:space="preserve">Others </w:t>
      </w:r>
    </w:p>
    <w:p w14:paraId="64C2620D" w14:textId="6843E4A4" w:rsidR="00AA0935" w:rsidRPr="00D20EB5" w:rsidRDefault="00AA0935" w:rsidP="00AA093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Apache </w:t>
      </w:r>
      <w:proofErr w:type="spellStart"/>
      <w:r w:rsidRPr="00D20EB5">
        <w:t>NiFi</w:t>
      </w:r>
      <w:proofErr w:type="spellEnd"/>
      <w:r w:rsidRPr="00D20EB5">
        <w:t xml:space="preserve"> – real time data flow </w:t>
      </w:r>
      <w:proofErr w:type="gramStart"/>
      <w:r w:rsidRPr="00D20EB5">
        <w:t>open source</w:t>
      </w:r>
      <w:proofErr w:type="gramEnd"/>
      <w:r w:rsidRPr="00D20EB5">
        <w:t xml:space="preserve"> tool, data ingestion, transformation, management</w:t>
      </w:r>
    </w:p>
    <w:p w14:paraId="23877DDE" w14:textId="77777777" w:rsidR="00AA0935" w:rsidRPr="00D20EB5" w:rsidRDefault="00AA0935" w:rsidP="00AA0935">
      <w:pPr>
        <w:spacing w:after="0" w:line="240" w:lineRule="auto"/>
        <w:ind w:left="720"/>
      </w:pPr>
    </w:p>
    <w:p w14:paraId="00EF4CEF" w14:textId="77777777" w:rsidR="000A2427" w:rsidRPr="00D20EB5" w:rsidRDefault="000A2427" w:rsidP="000A2427">
      <w:pPr>
        <w:spacing w:after="0" w:line="240" w:lineRule="auto"/>
      </w:pPr>
    </w:p>
    <w:p w14:paraId="4A603ADF" w14:textId="13C36C8B" w:rsidR="000A2427" w:rsidRPr="00D20EB5" w:rsidRDefault="00723004" w:rsidP="000A2427">
      <w:pPr>
        <w:spacing w:after="0" w:line="240" w:lineRule="auto"/>
      </w:pPr>
      <w:r w:rsidRPr="00D20EB5">
        <w:t>Data warehouses</w:t>
      </w:r>
    </w:p>
    <w:p w14:paraId="515944D3" w14:textId="7699B17B" w:rsidR="00723004" w:rsidRPr="00D20EB5" w:rsidRDefault="00723004" w:rsidP="00723004">
      <w:pPr>
        <w:pStyle w:val="ListParagraph"/>
        <w:numPr>
          <w:ilvl w:val="0"/>
          <w:numId w:val="30"/>
        </w:numPr>
        <w:spacing w:after="0" w:line="240" w:lineRule="auto"/>
      </w:pPr>
      <w:r w:rsidRPr="00D20EB5">
        <w:t xml:space="preserve">Characteristics – structured data, schema on </w:t>
      </w:r>
      <w:proofErr w:type="gramStart"/>
      <w:r w:rsidRPr="00D20EB5">
        <w:t>write( only</w:t>
      </w:r>
      <w:proofErr w:type="gramEnd"/>
      <w:r w:rsidRPr="00D20EB5">
        <w:t xml:space="preserve"> clean, consistent data into system), optimized for complex SQL queries, long term historical data</w:t>
      </w:r>
    </w:p>
    <w:p w14:paraId="456F0367" w14:textId="3ACA0BE4" w:rsidR="00723004" w:rsidRPr="00D20EB5" w:rsidRDefault="00723004" w:rsidP="00723004">
      <w:pPr>
        <w:pStyle w:val="ListParagraph"/>
        <w:numPr>
          <w:ilvl w:val="0"/>
          <w:numId w:val="30"/>
        </w:numPr>
        <w:spacing w:after="0" w:line="240" w:lineRule="auto"/>
      </w:pPr>
      <w:r w:rsidRPr="00D20EB5">
        <w:t xml:space="preserve">Advantages – performance, data consistency, suitable for business intelligence </w:t>
      </w:r>
    </w:p>
    <w:p w14:paraId="7D35AD0F" w14:textId="6AED9530" w:rsidR="00723004" w:rsidRPr="00D20EB5" w:rsidRDefault="006032E9" w:rsidP="00723004">
      <w:pPr>
        <w:pStyle w:val="ListParagraph"/>
        <w:numPr>
          <w:ilvl w:val="0"/>
          <w:numId w:val="30"/>
        </w:numPr>
        <w:spacing w:after="0" w:line="240" w:lineRule="auto"/>
      </w:pPr>
      <w:r w:rsidRPr="00D20EB5">
        <w:t>Disadvantages – cost, rigid structure, predefined schema, unsuitable for semi and unstructured data</w:t>
      </w:r>
    </w:p>
    <w:p w14:paraId="4287A8CC" w14:textId="77777777" w:rsidR="006032E9" w:rsidRPr="00D20EB5" w:rsidRDefault="006032E9" w:rsidP="006032E9">
      <w:pPr>
        <w:spacing w:after="0" w:line="240" w:lineRule="auto"/>
      </w:pPr>
    </w:p>
    <w:p w14:paraId="249E02E5" w14:textId="2153F2C7" w:rsidR="006032E9" w:rsidRPr="00D20EB5" w:rsidRDefault="006032E9" w:rsidP="006032E9">
      <w:pPr>
        <w:spacing w:after="0" w:line="240" w:lineRule="auto"/>
      </w:pPr>
      <w:r w:rsidRPr="00D20EB5">
        <w:t xml:space="preserve">Data lake </w:t>
      </w:r>
    </w:p>
    <w:p w14:paraId="7FF59BCF" w14:textId="706D5A7B" w:rsidR="006032E9" w:rsidRPr="00D20EB5" w:rsidRDefault="006032E9" w:rsidP="006032E9">
      <w:pPr>
        <w:pStyle w:val="ListParagraph"/>
        <w:numPr>
          <w:ilvl w:val="0"/>
          <w:numId w:val="31"/>
        </w:numPr>
        <w:spacing w:after="0" w:line="240" w:lineRule="auto"/>
      </w:pPr>
      <w:r w:rsidRPr="00D20EB5">
        <w:t xml:space="preserve">Characteristics- structured, unstructured, semi – structured data, schema on read (raw data is structured only when it is read or queried), scalable storage, real time and batch </w:t>
      </w:r>
      <w:proofErr w:type="gramStart"/>
      <w:r w:rsidRPr="00D20EB5">
        <w:t>processing</w:t>
      </w:r>
      <w:proofErr w:type="gramEnd"/>
    </w:p>
    <w:p w14:paraId="6AB576A6" w14:textId="3401F7B9" w:rsidR="005D7087" w:rsidRPr="00D20EB5" w:rsidRDefault="005D7087" w:rsidP="006032E9">
      <w:pPr>
        <w:pStyle w:val="ListParagraph"/>
        <w:numPr>
          <w:ilvl w:val="0"/>
          <w:numId w:val="31"/>
        </w:numPr>
        <w:spacing w:after="0" w:line="240" w:lineRule="auto"/>
      </w:pPr>
      <w:r w:rsidRPr="00D20EB5">
        <w:t xml:space="preserve">Advantages – Flexibility, cost effective storage, supports diverse use </w:t>
      </w:r>
      <w:proofErr w:type="gramStart"/>
      <w:r w:rsidRPr="00D20EB5">
        <w:t>cases</w:t>
      </w:r>
      <w:proofErr w:type="gramEnd"/>
    </w:p>
    <w:p w14:paraId="0F6480F8" w14:textId="72FFA58D" w:rsidR="005D7087" w:rsidRPr="00D20EB5" w:rsidRDefault="005D7087" w:rsidP="006032E9">
      <w:pPr>
        <w:pStyle w:val="ListParagraph"/>
        <w:numPr>
          <w:ilvl w:val="0"/>
          <w:numId w:val="31"/>
        </w:numPr>
        <w:spacing w:after="0" w:line="240" w:lineRule="auto"/>
      </w:pPr>
      <w:r w:rsidRPr="00D20EB5">
        <w:t xml:space="preserve">Disadvantages – data quality issues, complexity </w:t>
      </w:r>
    </w:p>
    <w:p w14:paraId="29E731DD" w14:textId="77777777" w:rsidR="005D7087" w:rsidRPr="00D20EB5" w:rsidRDefault="005D7087" w:rsidP="005D7087">
      <w:pPr>
        <w:spacing w:after="0" w:line="240" w:lineRule="auto"/>
      </w:pPr>
    </w:p>
    <w:p w14:paraId="4F354BD3" w14:textId="0F626AA3" w:rsidR="005D7087" w:rsidRPr="00D20EB5" w:rsidRDefault="005D7087" w:rsidP="005D7087">
      <w:pPr>
        <w:spacing w:after="0" w:line="240" w:lineRule="auto"/>
      </w:pPr>
      <w:r w:rsidRPr="00D20EB5">
        <w:t>Data Lakehouse</w:t>
      </w:r>
    </w:p>
    <w:p w14:paraId="4BE2BDDF" w14:textId="358D4D88" w:rsidR="005D7087" w:rsidRPr="00D20EB5" w:rsidRDefault="005D7087" w:rsidP="005D7087">
      <w:pPr>
        <w:pStyle w:val="ListParagraph"/>
        <w:numPr>
          <w:ilvl w:val="0"/>
          <w:numId w:val="32"/>
        </w:numPr>
        <w:spacing w:after="0" w:line="240" w:lineRule="auto"/>
      </w:pPr>
      <w:r w:rsidRPr="00D20EB5">
        <w:t>Combined strength of data lake and data warehouse</w:t>
      </w:r>
    </w:p>
    <w:p w14:paraId="33CF5C6A" w14:textId="636D900F" w:rsidR="005D7087" w:rsidRPr="00D20EB5" w:rsidRDefault="005D7087" w:rsidP="005D7087">
      <w:pPr>
        <w:pStyle w:val="ListParagraph"/>
        <w:numPr>
          <w:ilvl w:val="0"/>
          <w:numId w:val="32"/>
        </w:numPr>
        <w:spacing w:after="0" w:line="240" w:lineRule="auto"/>
      </w:pPr>
      <w:r w:rsidRPr="00D20EB5">
        <w:t xml:space="preserve">Storage flexibility of data lake with structured querying capabilities of data warehouse. </w:t>
      </w:r>
    </w:p>
    <w:p w14:paraId="14940B8C" w14:textId="195B6A7D" w:rsidR="005D7087" w:rsidRPr="00D20EB5" w:rsidRDefault="005D7087" w:rsidP="005D7087">
      <w:pPr>
        <w:pStyle w:val="ListParagraph"/>
        <w:numPr>
          <w:ilvl w:val="0"/>
          <w:numId w:val="32"/>
        </w:numPr>
        <w:spacing w:after="0" w:line="240" w:lineRule="auto"/>
      </w:pPr>
      <w:r w:rsidRPr="00D20EB5">
        <w:t xml:space="preserve">Examples – Databricks, AWS Redshift Spectrum. </w:t>
      </w:r>
    </w:p>
    <w:p w14:paraId="6B751FC8" w14:textId="77777777" w:rsidR="00B96DFD" w:rsidRPr="00D20EB5" w:rsidRDefault="00B96DFD" w:rsidP="00B96DFD">
      <w:pPr>
        <w:spacing w:after="0" w:line="240" w:lineRule="auto"/>
      </w:pPr>
    </w:p>
    <w:p w14:paraId="5CC8C759" w14:textId="32A2C3DD" w:rsidR="00B96DFD" w:rsidRPr="00D20EB5" w:rsidRDefault="00B96DFD" w:rsidP="00B96DFD">
      <w:pPr>
        <w:spacing w:after="0" w:line="240" w:lineRule="auto"/>
      </w:pPr>
      <w:r w:rsidRPr="00D20EB5">
        <w:t>Data security and Governance in cloud architecture</w:t>
      </w:r>
    </w:p>
    <w:p w14:paraId="335A32B3" w14:textId="62BCFB39" w:rsidR="002776A1" w:rsidRPr="00D20EB5" w:rsidRDefault="002776A1" w:rsidP="002776A1">
      <w:pPr>
        <w:pStyle w:val="ListParagraph"/>
        <w:numPr>
          <w:ilvl w:val="0"/>
          <w:numId w:val="33"/>
        </w:numPr>
        <w:spacing w:after="0" w:line="240" w:lineRule="auto"/>
      </w:pPr>
      <w:r w:rsidRPr="00D20EB5">
        <w:t xml:space="preserve">Data security – </w:t>
      </w:r>
      <w:proofErr w:type="gramStart"/>
      <w:r w:rsidRPr="00D20EB5">
        <w:t>confidentiality(</w:t>
      </w:r>
      <w:proofErr w:type="gramEnd"/>
      <w:r w:rsidRPr="00D20EB5">
        <w:t>authorized users access sensitive data), integrity(accurate consistent data), availability</w:t>
      </w:r>
    </w:p>
    <w:p w14:paraId="157F6B48" w14:textId="49B03A5B" w:rsidR="002776A1" w:rsidRPr="00D20EB5" w:rsidRDefault="00085CB5" w:rsidP="002776A1">
      <w:pPr>
        <w:pStyle w:val="ListParagraph"/>
        <w:numPr>
          <w:ilvl w:val="0"/>
          <w:numId w:val="33"/>
        </w:numPr>
        <w:spacing w:after="0" w:line="240" w:lineRule="auto"/>
      </w:pPr>
      <w:r w:rsidRPr="00D20EB5">
        <w:t>Data governance – management of data security (policies, roles, procedures)</w:t>
      </w:r>
    </w:p>
    <w:p w14:paraId="1E65DF3B" w14:textId="6F22411E" w:rsidR="00085CB5" w:rsidRPr="00D20EB5" w:rsidRDefault="00085CB5" w:rsidP="00085C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Data stewardship (responsible management of data)</w:t>
      </w:r>
    </w:p>
    <w:p w14:paraId="0F56BAC0" w14:textId="752BF978" w:rsidR="00085CB5" w:rsidRPr="00D20EB5" w:rsidRDefault="00085CB5" w:rsidP="00085C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Compliance (adherence to laws, regulation, and policies</w:t>
      </w:r>
    </w:p>
    <w:p w14:paraId="7968E54A" w14:textId="06EDB14A" w:rsidR="00085CB5" w:rsidRPr="00D20EB5" w:rsidRDefault="00085CB5" w:rsidP="00085C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Data quality (accurate, consistent, and complete data across organization)</w:t>
      </w:r>
    </w:p>
    <w:p w14:paraId="1235F810" w14:textId="77777777" w:rsidR="00085CB5" w:rsidRPr="00D20EB5" w:rsidRDefault="00085CB5" w:rsidP="00085CB5">
      <w:pPr>
        <w:pStyle w:val="ListParagraph"/>
        <w:numPr>
          <w:ilvl w:val="0"/>
          <w:numId w:val="33"/>
        </w:numPr>
        <w:spacing w:after="0" w:line="240" w:lineRule="auto"/>
      </w:pPr>
      <w:r w:rsidRPr="00D20EB5">
        <w:t>Security challenges</w:t>
      </w:r>
    </w:p>
    <w:p w14:paraId="73158279" w14:textId="77777777" w:rsidR="00085CB5" w:rsidRPr="00D20EB5" w:rsidRDefault="00085CB5" w:rsidP="00085C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shared responsibility model (cloud, customer), </w:t>
      </w:r>
    </w:p>
    <w:p w14:paraId="4BFB68B8" w14:textId="77777777" w:rsidR="00085CB5" w:rsidRPr="00D20EB5" w:rsidRDefault="00085CB5" w:rsidP="00085C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data breaches (misconfiguration, week access controls, vulnerabilities),</w:t>
      </w:r>
    </w:p>
    <w:p w14:paraId="2DA87A06" w14:textId="1B3B460F" w:rsidR="00085CB5" w:rsidRPr="00D20EB5" w:rsidRDefault="00085CB5" w:rsidP="00085C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 data loss</w:t>
      </w:r>
    </w:p>
    <w:p w14:paraId="5330A495" w14:textId="593EE790" w:rsidR="00085CB5" w:rsidRPr="00D20EB5" w:rsidRDefault="00085CB5" w:rsidP="00085C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Insider threat</w:t>
      </w:r>
    </w:p>
    <w:p w14:paraId="79634EA0" w14:textId="7AC76AAE" w:rsidR="004B6420" w:rsidRPr="00D20EB5" w:rsidRDefault="00085CB5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Compliance and privacy (general data protection regulation) and </w:t>
      </w:r>
      <w:proofErr w:type="gramStart"/>
      <w:r w:rsidRPr="00D20EB5">
        <w:t>HIPAA(</w:t>
      </w:r>
      <w:proofErr w:type="gramEnd"/>
      <w:r w:rsidRPr="00D20EB5">
        <w:t>health insurance portability  and accountability act</w:t>
      </w:r>
      <w:r w:rsidR="004B6420" w:rsidRPr="00D20EB5">
        <w:t>)</w:t>
      </w:r>
    </w:p>
    <w:p w14:paraId="786292F1" w14:textId="5DA65CD4" w:rsidR="004B6420" w:rsidRPr="00D20EB5" w:rsidRDefault="004B6420" w:rsidP="004B6420">
      <w:pPr>
        <w:pStyle w:val="ListParagraph"/>
        <w:numPr>
          <w:ilvl w:val="0"/>
          <w:numId w:val="33"/>
        </w:numPr>
        <w:spacing w:after="0" w:line="240" w:lineRule="auto"/>
      </w:pPr>
      <w:r w:rsidRPr="00D20EB5">
        <w:lastRenderedPageBreak/>
        <w:t xml:space="preserve">Cloud security practices </w:t>
      </w:r>
    </w:p>
    <w:p w14:paraId="0E38F926" w14:textId="4E05E290" w:rsidR="004B6420" w:rsidRPr="00D20EB5" w:rsidRDefault="004B6420" w:rsidP="004B6420">
      <w:pPr>
        <w:pStyle w:val="ListParagraph"/>
        <w:numPr>
          <w:ilvl w:val="0"/>
          <w:numId w:val="34"/>
        </w:numPr>
        <w:spacing w:after="0" w:line="240" w:lineRule="auto"/>
      </w:pPr>
      <w:r w:rsidRPr="00D20EB5">
        <w:t>Encryption</w:t>
      </w:r>
    </w:p>
    <w:p w14:paraId="1A9FFFDC" w14:textId="410AD168" w:rsidR="004B6420" w:rsidRPr="00D20EB5" w:rsidRDefault="004B6420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Encryption (encoding data in such a way that only authorized parties can access it </w:t>
      </w:r>
    </w:p>
    <w:p w14:paraId="2B957C3A" w14:textId="20EF0A58" w:rsidR="004B6420" w:rsidRPr="00D20EB5" w:rsidRDefault="004B6420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t rest data encryption, In transit data encryption</w:t>
      </w:r>
    </w:p>
    <w:p w14:paraId="179E7435" w14:textId="139457F8" w:rsidR="004B6420" w:rsidRPr="00D20EB5" w:rsidRDefault="004B6420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Examples – AWS key Management services (KMS), Google cloud key management</w:t>
      </w:r>
    </w:p>
    <w:p w14:paraId="4E9A0CB9" w14:textId="77777777" w:rsidR="004B6420" w:rsidRPr="00D20EB5" w:rsidRDefault="004B6420" w:rsidP="004B6420">
      <w:pPr>
        <w:spacing w:after="0" w:line="240" w:lineRule="auto"/>
        <w:ind w:left="720"/>
      </w:pPr>
    </w:p>
    <w:p w14:paraId="609C3429" w14:textId="0036458A" w:rsidR="004B6420" w:rsidRPr="00D20EB5" w:rsidRDefault="004B6420" w:rsidP="004B6420">
      <w:pPr>
        <w:pStyle w:val="ListParagraph"/>
        <w:numPr>
          <w:ilvl w:val="0"/>
          <w:numId w:val="34"/>
        </w:numPr>
        <w:spacing w:after="0" w:line="240" w:lineRule="auto"/>
      </w:pPr>
      <w:r w:rsidRPr="00D20EB5">
        <w:t>Identity and access management (IAM)</w:t>
      </w:r>
    </w:p>
    <w:p w14:paraId="224B8FEF" w14:textId="005C7A88" w:rsidR="004B6420" w:rsidRPr="00D20EB5" w:rsidRDefault="004B6420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Polices that controls access and actions a user can </w:t>
      </w:r>
      <w:proofErr w:type="gramStart"/>
      <w:r w:rsidRPr="00D20EB5">
        <w:t>perform</w:t>
      </w:r>
      <w:proofErr w:type="gramEnd"/>
      <w:r w:rsidRPr="00D20EB5">
        <w:t xml:space="preserve"> </w:t>
      </w:r>
    </w:p>
    <w:p w14:paraId="74CFF2A6" w14:textId="6F3E5023" w:rsidR="004B6420" w:rsidRPr="00D20EB5" w:rsidRDefault="004B6420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Examples – AWS IAM, Azure active directory</w:t>
      </w:r>
    </w:p>
    <w:p w14:paraId="2A78135E" w14:textId="77777777" w:rsidR="004B6420" w:rsidRPr="00D20EB5" w:rsidRDefault="004B6420" w:rsidP="004B6420">
      <w:pPr>
        <w:spacing w:after="0" w:line="240" w:lineRule="auto"/>
        <w:ind w:left="720"/>
      </w:pPr>
    </w:p>
    <w:p w14:paraId="3ABB7B06" w14:textId="6570DE2C" w:rsidR="004B6420" w:rsidRPr="00D20EB5" w:rsidRDefault="004B6420" w:rsidP="004B6420">
      <w:pPr>
        <w:pStyle w:val="ListParagraph"/>
        <w:numPr>
          <w:ilvl w:val="0"/>
          <w:numId w:val="34"/>
        </w:numPr>
        <w:spacing w:after="0" w:line="240" w:lineRule="auto"/>
      </w:pPr>
      <w:r w:rsidRPr="00D20EB5">
        <w:t>Network Security</w:t>
      </w:r>
    </w:p>
    <w:p w14:paraId="7163F5DA" w14:textId="303149D2" w:rsidR="004B6420" w:rsidRPr="00D20EB5" w:rsidRDefault="004B6420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Secures communication channel between cloud resources and </w:t>
      </w:r>
      <w:proofErr w:type="gramStart"/>
      <w:r w:rsidRPr="00D20EB5">
        <w:t>user</w:t>
      </w:r>
      <w:proofErr w:type="gramEnd"/>
    </w:p>
    <w:p w14:paraId="3E17485C" w14:textId="3CB26563" w:rsidR="004B6420" w:rsidRPr="00D20EB5" w:rsidRDefault="0019580D" w:rsidP="004B6420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AWS VPC, Azure Network Security Group (NSGs)</w:t>
      </w:r>
    </w:p>
    <w:p w14:paraId="779CE71B" w14:textId="77777777" w:rsidR="0019580D" w:rsidRPr="00D20EB5" w:rsidRDefault="0019580D" w:rsidP="0019580D">
      <w:pPr>
        <w:spacing w:after="0" w:line="240" w:lineRule="auto"/>
        <w:ind w:left="720"/>
      </w:pPr>
    </w:p>
    <w:p w14:paraId="52A530F6" w14:textId="221FFAA0" w:rsidR="0019580D" w:rsidRPr="00D20EB5" w:rsidRDefault="0019580D" w:rsidP="0019580D">
      <w:pPr>
        <w:pStyle w:val="ListParagraph"/>
        <w:numPr>
          <w:ilvl w:val="0"/>
          <w:numId w:val="34"/>
        </w:numPr>
        <w:spacing w:after="0" w:line="240" w:lineRule="auto"/>
      </w:pPr>
      <w:r w:rsidRPr="00D20EB5">
        <w:t>Monitoring and Logging</w:t>
      </w:r>
    </w:p>
    <w:p w14:paraId="3ABE869A" w14:textId="02EB055E" w:rsidR="0019580D" w:rsidRPr="00D20EB5" w:rsidRDefault="0019580D" w:rsidP="0019580D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Real time monitoring, automated alerts, maintaining logs of access and </w:t>
      </w:r>
      <w:proofErr w:type="gramStart"/>
      <w:r w:rsidRPr="00D20EB5">
        <w:t>activities</w:t>
      </w:r>
      <w:proofErr w:type="gramEnd"/>
    </w:p>
    <w:p w14:paraId="7407F3A7" w14:textId="25FD5D7B" w:rsidR="0019580D" w:rsidRPr="00D20EB5" w:rsidRDefault="0019580D" w:rsidP="0019580D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Examples – AWS CloudTrail, Google Cloud Operations Suite</w:t>
      </w:r>
    </w:p>
    <w:p w14:paraId="5D4104CF" w14:textId="77777777" w:rsidR="0019580D" w:rsidRPr="00D20EB5" w:rsidRDefault="0019580D" w:rsidP="0019580D">
      <w:pPr>
        <w:spacing w:after="0" w:line="240" w:lineRule="auto"/>
        <w:ind w:left="720"/>
      </w:pPr>
    </w:p>
    <w:p w14:paraId="1642B206" w14:textId="25B69E1E" w:rsidR="0019580D" w:rsidRPr="00D20EB5" w:rsidRDefault="0019580D" w:rsidP="0019580D">
      <w:pPr>
        <w:pStyle w:val="ListParagraph"/>
        <w:numPr>
          <w:ilvl w:val="0"/>
          <w:numId w:val="34"/>
        </w:numPr>
        <w:spacing w:after="0" w:line="240" w:lineRule="auto"/>
      </w:pPr>
      <w:r w:rsidRPr="00D20EB5">
        <w:t xml:space="preserve">Backup and Disaster Recovery: </w:t>
      </w:r>
    </w:p>
    <w:p w14:paraId="5004DE94" w14:textId="14DB6B7E" w:rsidR="0019580D" w:rsidRPr="00D20EB5" w:rsidRDefault="0019580D" w:rsidP="0019580D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Back up critical data and test disaster recovery plans</w:t>
      </w:r>
    </w:p>
    <w:p w14:paraId="59218ADA" w14:textId="4C33F544" w:rsidR="0019580D" w:rsidRPr="00D20EB5" w:rsidRDefault="0019580D" w:rsidP="0019580D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AWS Backup, Azure Backup </w:t>
      </w:r>
    </w:p>
    <w:p w14:paraId="5904CC8A" w14:textId="77777777" w:rsidR="0019580D" w:rsidRPr="00D20EB5" w:rsidRDefault="0019580D" w:rsidP="0019580D">
      <w:pPr>
        <w:spacing w:after="0" w:line="240" w:lineRule="auto"/>
      </w:pPr>
    </w:p>
    <w:p w14:paraId="4458161B" w14:textId="592FB279" w:rsidR="0019580D" w:rsidRPr="00D20EB5" w:rsidRDefault="0019580D" w:rsidP="0019580D">
      <w:pPr>
        <w:spacing w:after="0" w:line="240" w:lineRule="auto"/>
      </w:pPr>
    </w:p>
    <w:p w14:paraId="1CDE2E81" w14:textId="7E30AE59" w:rsidR="0019580D" w:rsidRPr="00D20EB5" w:rsidRDefault="0019580D" w:rsidP="0019580D">
      <w:pPr>
        <w:pStyle w:val="ListParagraph"/>
        <w:numPr>
          <w:ilvl w:val="0"/>
          <w:numId w:val="33"/>
        </w:numPr>
        <w:spacing w:after="0" w:line="240" w:lineRule="auto"/>
      </w:pPr>
      <w:r w:rsidRPr="00D20EB5">
        <w:t>Data Governance Practices</w:t>
      </w:r>
    </w:p>
    <w:p w14:paraId="63E8EA43" w14:textId="77777777" w:rsidR="0019580D" w:rsidRPr="00D20EB5" w:rsidRDefault="0019580D" w:rsidP="0019580D">
      <w:pPr>
        <w:pStyle w:val="ListParagraph"/>
        <w:numPr>
          <w:ilvl w:val="0"/>
          <w:numId w:val="35"/>
        </w:numPr>
        <w:spacing w:after="0" w:line="240" w:lineRule="auto"/>
      </w:pPr>
      <w:r w:rsidRPr="00D20EB5">
        <w:t>Data classification</w:t>
      </w:r>
    </w:p>
    <w:p w14:paraId="30A7123A" w14:textId="224533B9" w:rsidR="0019580D" w:rsidRPr="00D20EB5" w:rsidRDefault="0019580D" w:rsidP="0019580D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(public, internal, confidential, restricted)</w:t>
      </w:r>
    </w:p>
    <w:p w14:paraId="4F80A0E0" w14:textId="1E56AEDA" w:rsidR="0019580D" w:rsidRPr="00D20EB5" w:rsidRDefault="0019580D" w:rsidP="0019580D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Examples – google cloud data loss prevention (DLP), AWS Macie</w:t>
      </w:r>
    </w:p>
    <w:p w14:paraId="58B2E0D0" w14:textId="77777777" w:rsidR="0019580D" w:rsidRPr="00D20EB5" w:rsidRDefault="0019580D" w:rsidP="0019580D">
      <w:pPr>
        <w:spacing w:after="0" w:line="240" w:lineRule="auto"/>
      </w:pPr>
    </w:p>
    <w:p w14:paraId="44140F48" w14:textId="27F5AD18" w:rsidR="0019580D" w:rsidRPr="00D20EB5" w:rsidRDefault="0019580D" w:rsidP="0019580D">
      <w:pPr>
        <w:pStyle w:val="ListParagraph"/>
        <w:numPr>
          <w:ilvl w:val="0"/>
          <w:numId w:val="35"/>
        </w:numPr>
        <w:spacing w:after="0" w:line="240" w:lineRule="auto"/>
      </w:pPr>
      <w:r w:rsidRPr="00D20EB5">
        <w:t xml:space="preserve">Data access policies </w:t>
      </w:r>
    </w:p>
    <w:p w14:paraId="0EEA851F" w14:textId="45E25A2D" w:rsidR="00D20EB5" w:rsidRPr="00D20EB5" w:rsidRDefault="00D20EB5" w:rsidP="00D20E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Rules and policies to govern </w:t>
      </w:r>
      <w:proofErr w:type="gramStart"/>
      <w:r w:rsidRPr="00D20EB5">
        <w:t>access</w:t>
      </w:r>
      <w:proofErr w:type="gramEnd"/>
    </w:p>
    <w:p w14:paraId="0C6F2239" w14:textId="2DC3E700" w:rsidR="00D20EB5" w:rsidRPr="00D20EB5" w:rsidRDefault="00D20EB5" w:rsidP="00D20E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Examples (Azure Role-based access control (RBAC), AWS IAM Roles</w:t>
      </w:r>
    </w:p>
    <w:p w14:paraId="3DEB1A7D" w14:textId="77777777" w:rsidR="00D20EB5" w:rsidRPr="00D20EB5" w:rsidRDefault="00D20EB5" w:rsidP="00D20EB5">
      <w:pPr>
        <w:spacing w:after="0" w:line="240" w:lineRule="auto"/>
      </w:pPr>
    </w:p>
    <w:p w14:paraId="7B094DED" w14:textId="0AD9D4B5" w:rsidR="00D20EB5" w:rsidRPr="00D20EB5" w:rsidRDefault="00D20EB5" w:rsidP="00D20EB5">
      <w:pPr>
        <w:pStyle w:val="ListParagraph"/>
        <w:numPr>
          <w:ilvl w:val="0"/>
          <w:numId w:val="35"/>
        </w:numPr>
        <w:spacing w:after="0" w:line="240" w:lineRule="auto"/>
      </w:pPr>
      <w:r w:rsidRPr="00D20EB5">
        <w:t xml:space="preserve">Data retention and deletion policies </w:t>
      </w:r>
    </w:p>
    <w:p w14:paraId="644845A8" w14:textId="4A9E930A" w:rsidR="00D20EB5" w:rsidRPr="00D20EB5" w:rsidRDefault="00D20EB5" w:rsidP="00D20E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Managing the lifecycle of data</w:t>
      </w:r>
    </w:p>
    <w:p w14:paraId="6859DF31" w14:textId="3E022B4C" w:rsidR="00D20EB5" w:rsidRPr="00D20EB5" w:rsidRDefault="00D20EB5" w:rsidP="00D20E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 xml:space="preserve">Examples- Google cloud Retention polices, AWS S3 Object Life cycle </w:t>
      </w:r>
      <w:proofErr w:type="gramStart"/>
      <w:r w:rsidRPr="00D20EB5">
        <w:t>Polices</w:t>
      </w:r>
      <w:proofErr w:type="gramEnd"/>
      <w:r w:rsidRPr="00D20EB5">
        <w:t xml:space="preserve"> </w:t>
      </w:r>
    </w:p>
    <w:p w14:paraId="6CCA6294" w14:textId="77777777" w:rsidR="00D20EB5" w:rsidRPr="00D20EB5" w:rsidRDefault="00D20EB5" w:rsidP="00D20EB5">
      <w:pPr>
        <w:spacing w:after="0" w:line="240" w:lineRule="auto"/>
      </w:pPr>
    </w:p>
    <w:p w14:paraId="3C3B0490" w14:textId="77777777" w:rsidR="00D20EB5" w:rsidRPr="00D20EB5" w:rsidRDefault="00D20EB5" w:rsidP="00D20EB5">
      <w:pPr>
        <w:pStyle w:val="ListParagraph"/>
        <w:numPr>
          <w:ilvl w:val="0"/>
          <w:numId w:val="35"/>
        </w:numPr>
        <w:spacing w:after="0" w:line="240" w:lineRule="auto"/>
      </w:pPr>
      <w:r w:rsidRPr="00D20EB5">
        <w:t>Compliance and Auditing</w:t>
      </w:r>
    </w:p>
    <w:p w14:paraId="69BE1B6E" w14:textId="77777777" w:rsidR="00D20EB5" w:rsidRDefault="00D20EB5" w:rsidP="00D20EB5">
      <w:pPr>
        <w:pStyle w:val="ListParagraph"/>
        <w:numPr>
          <w:ilvl w:val="0"/>
          <w:numId w:val="29"/>
        </w:numPr>
        <w:spacing w:after="0" w:line="240" w:lineRule="auto"/>
      </w:pPr>
      <w:r w:rsidRPr="00D20EB5">
        <w:t>Ensur</w:t>
      </w:r>
      <w:r>
        <w:t>ing that data management practices comply with regulation like GDRP, HIPAA and PCI-DSS</w:t>
      </w:r>
    </w:p>
    <w:p w14:paraId="5FA3D6DD" w14:textId="77777777" w:rsidR="00D20EB5" w:rsidRDefault="00D20EB5" w:rsidP="00D20EB5">
      <w:pPr>
        <w:pStyle w:val="ListParagraph"/>
        <w:numPr>
          <w:ilvl w:val="0"/>
          <w:numId w:val="29"/>
        </w:numPr>
        <w:spacing w:after="0" w:line="240" w:lineRule="auto"/>
      </w:pPr>
      <w:r>
        <w:t>Examples AWS Artifact, Google Cloud Compliance Reports</w:t>
      </w:r>
    </w:p>
    <w:p w14:paraId="4C7C26AE" w14:textId="77777777" w:rsidR="00B34CB3" w:rsidRDefault="00B34CB3" w:rsidP="00B34CB3">
      <w:pPr>
        <w:spacing w:after="0" w:line="240" w:lineRule="auto"/>
      </w:pPr>
    </w:p>
    <w:p w14:paraId="515E3712" w14:textId="77777777" w:rsidR="00B34CB3" w:rsidRDefault="00B34CB3" w:rsidP="00B34CB3">
      <w:pPr>
        <w:spacing w:after="0" w:line="240" w:lineRule="auto"/>
      </w:pPr>
    </w:p>
    <w:p w14:paraId="3BC6A743" w14:textId="77777777" w:rsidR="00B34CB3" w:rsidRDefault="00B34CB3" w:rsidP="00B34CB3">
      <w:pPr>
        <w:spacing w:after="0" w:line="240" w:lineRule="auto"/>
      </w:pPr>
    </w:p>
    <w:p w14:paraId="795576A1" w14:textId="77777777" w:rsidR="00B34CB3" w:rsidRDefault="00B34CB3" w:rsidP="00B34CB3">
      <w:pPr>
        <w:spacing w:after="0" w:line="240" w:lineRule="auto"/>
      </w:pPr>
    </w:p>
    <w:p w14:paraId="28EAF3F3" w14:textId="50594F87" w:rsidR="007411ED" w:rsidRDefault="00B34CB3" w:rsidP="00B34CB3">
      <w:pPr>
        <w:spacing w:after="0" w:line="240" w:lineRule="auto"/>
      </w:pPr>
      <w:r>
        <w:lastRenderedPageBreak/>
        <w:t>Interconnected cloud Services</w:t>
      </w:r>
    </w:p>
    <w:p w14:paraId="58577B59" w14:textId="2E0D7755" w:rsidR="007411ED" w:rsidRDefault="007411ED" w:rsidP="007411ED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 APIs and Microservices</w:t>
      </w:r>
    </w:p>
    <w:p w14:paraId="2193E231" w14:textId="04BB030A" w:rsidR="00B34CB3" w:rsidRDefault="00B34CB3" w:rsidP="00B34CB3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APIs (different cloud services or applications communicate by sending and receiving data, enables integrations between services such as storage and databases and machine learning tools) </w:t>
      </w:r>
    </w:p>
    <w:p w14:paraId="10A3FCAA" w14:textId="21C62FC3" w:rsidR="00B34CB3" w:rsidRDefault="00B34CB3" w:rsidP="00B34CB3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Microservices architecture (microservices architecture breaks down applications into smaller independent services that interact through APIs. Each service </w:t>
      </w:r>
      <w:proofErr w:type="gramStart"/>
      <w:r>
        <w:t>is focused</w:t>
      </w:r>
      <w:proofErr w:type="gramEnd"/>
      <w:r>
        <w:t xml:space="preserve"> on specific function such as authentication, data processing. </w:t>
      </w:r>
    </w:p>
    <w:p w14:paraId="1E317F0A" w14:textId="327F1BB5" w:rsidR="007411ED" w:rsidRDefault="007411ED" w:rsidP="007411ED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Cloud orchestration and automation </w:t>
      </w:r>
    </w:p>
    <w:p w14:paraId="19BD8BAF" w14:textId="35D0DABB" w:rsidR="00B34CB3" w:rsidRDefault="00510A53" w:rsidP="00B34CB3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Cloud orchestration (automated coordination of multiple cloud </w:t>
      </w:r>
      <w:proofErr w:type="gramStart"/>
      <w:r>
        <w:t>services  and</w:t>
      </w:r>
      <w:proofErr w:type="gramEnd"/>
      <w:r>
        <w:t xml:space="preserve"> resources, ex- automating data pipeline that extracts data from multiple sources processes it and loads it into a data warehouse.</w:t>
      </w:r>
    </w:p>
    <w:p w14:paraId="096E5FFD" w14:textId="5FE35A42" w:rsidR="007411ED" w:rsidRDefault="00510A53" w:rsidP="007411E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Serverless functions (serverless computing allows you to run code in response to events without provisioning or managing servers. Automatically scales based on the </w:t>
      </w:r>
      <w:proofErr w:type="gramStart"/>
      <w:r>
        <w:t>workload</w:t>
      </w:r>
      <w:proofErr w:type="gramEnd"/>
    </w:p>
    <w:p w14:paraId="1DBADC38" w14:textId="77777777" w:rsidR="007411ED" w:rsidRDefault="007411ED" w:rsidP="007411ED">
      <w:pPr>
        <w:spacing w:after="0" w:line="240" w:lineRule="auto"/>
      </w:pPr>
    </w:p>
    <w:p w14:paraId="1C7CF6B6" w14:textId="22D56011" w:rsidR="007411ED" w:rsidRDefault="007411ED" w:rsidP="007411ED">
      <w:pPr>
        <w:pStyle w:val="ListParagraph"/>
        <w:numPr>
          <w:ilvl w:val="0"/>
          <w:numId w:val="36"/>
        </w:numPr>
        <w:spacing w:after="0" w:line="240" w:lineRule="auto"/>
      </w:pPr>
      <w:r>
        <w:t>Real time data streaming and integration</w:t>
      </w:r>
    </w:p>
    <w:p w14:paraId="3837EFE3" w14:textId="07615640" w:rsidR="007411ED" w:rsidRDefault="007411ED" w:rsidP="007411ED">
      <w:pPr>
        <w:pStyle w:val="ListParagraph"/>
        <w:numPr>
          <w:ilvl w:val="0"/>
          <w:numId w:val="29"/>
        </w:numPr>
        <w:spacing w:after="0" w:line="240" w:lineRule="auto"/>
      </w:pPr>
      <w:r>
        <w:t>Stream processing with event driven architectures</w:t>
      </w:r>
    </w:p>
    <w:p w14:paraId="13DA513A" w14:textId="35ED979A" w:rsidR="007411ED" w:rsidRDefault="007411ED" w:rsidP="007411E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tegration platforms </w:t>
      </w:r>
    </w:p>
    <w:p w14:paraId="3247BCE7" w14:textId="77777777" w:rsidR="007411ED" w:rsidRDefault="007411ED" w:rsidP="007411ED">
      <w:pPr>
        <w:spacing w:after="0" w:line="240" w:lineRule="auto"/>
      </w:pPr>
    </w:p>
    <w:p w14:paraId="3DBB6B8D" w14:textId="69EBB3FC" w:rsidR="007411ED" w:rsidRDefault="007411ED" w:rsidP="007411ED">
      <w:pPr>
        <w:pStyle w:val="ListParagraph"/>
        <w:numPr>
          <w:ilvl w:val="0"/>
          <w:numId w:val="36"/>
        </w:numPr>
        <w:spacing w:after="0" w:line="240" w:lineRule="auto"/>
      </w:pPr>
      <w:r>
        <w:t>Hybrid cloud and multi cloud architecture</w:t>
      </w:r>
    </w:p>
    <w:p w14:paraId="3C701FB4" w14:textId="3A404052" w:rsidR="007411ED" w:rsidRDefault="007411ED" w:rsidP="007411E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Hybrid cloud (allows data and application move between public and private cloud environments (AWS Outposts, GCP </w:t>
      </w:r>
      <w:proofErr w:type="gramStart"/>
      <w:r>
        <w:t xml:space="preserve">Anthos </w:t>
      </w:r>
      <w:r w:rsidR="0011005D">
        <w:t>)</w:t>
      </w:r>
      <w:proofErr w:type="gramEnd"/>
      <w:r w:rsidR="0011005D">
        <w:t>)</w:t>
      </w:r>
    </w:p>
    <w:p w14:paraId="3B3F0148" w14:textId="62CBD3ED" w:rsidR="0011005D" w:rsidRDefault="0011005D" w:rsidP="0011005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Multi cloud, using multiple public cloud services from different provider to </w:t>
      </w:r>
      <w:proofErr w:type="gramStart"/>
      <w:r>
        <w:t>avoid  dependency</w:t>
      </w:r>
      <w:proofErr w:type="gramEnd"/>
      <w:r>
        <w:t xml:space="preserve"> on a single vendor, (Azure Arc, </w:t>
      </w:r>
      <w:proofErr w:type="spellStart"/>
      <w:r>
        <w:t>HashiCorp</w:t>
      </w:r>
      <w:proofErr w:type="spellEnd"/>
      <w:r>
        <w:t xml:space="preserve"> Terraform</w:t>
      </w:r>
    </w:p>
    <w:p w14:paraId="26D2B528" w14:textId="77777777" w:rsidR="0011005D" w:rsidRDefault="0011005D" w:rsidP="0011005D">
      <w:pPr>
        <w:pStyle w:val="ListParagraph"/>
        <w:numPr>
          <w:ilvl w:val="0"/>
          <w:numId w:val="29"/>
        </w:numPr>
        <w:spacing w:after="0" w:line="240" w:lineRule="auto"/>
      </w:pPr>
    </w:p>
    <w:p w14:paraId="2F989671" w14:textId="77777777" w:rsidR="007411ED" w:rsidRPr="00D20EB5" w:rsidRDefault="007411ED" w:rsidP="007411ED">
      <w:pPr>
        <w:spacing w:after="0" w:line="240" w:lineRule="auto"/>
        <w:ind w:left="720"/>
      </w:pPr>
    </w:p>
    <w:p w14:paraId="328FEA61" w14:textId="77777777" w:rsidR="004B6420" w:rsidRPr="00D20EB5" w:rsidRDefault="004B6420" w:rsidP="004B6420">
      <w:pPr>
        <w:pStyle w:val="ListParagraph"/>
        <w:spacing w:after="0" w:line="240" w:lineRule="auto"/>
        <w:ind w:left="1080"/>
      </w:pPr>
    </w:p>
    <w:sectPr w:rsidR="004B6420" w:rsidRPr="00D20EB5" w:rsidSect="0075497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2BA8"/>
    <w:multiLevelType w:val="hybridMultilevel"/>
    <w:tmpl w:val="8D429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356"/>
    <w:multiLevelType w:val="hybridMultilevel"/>
    <w:tmpl w:val="600E773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DD4"/>
    <w:multiLevelType w:val="hybridMultilevel"/>
    <w:tmpl w:val="B8AC4154"/>
    <w:lvl w:ilvl="0" w:tplc="F468DDF2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706F83"/>
    <w:multiLevelType w:val="multilevel"/>
    <w:tmpl w:val="747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11A82"/>
    <w:multiLevelType w:val="hybridMultilevel"/>
    <w:tmpl w:val="6C989A48"/>
    <w:lvl w:ilvl="0" w:tplc="F468DDF2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C1870"/>
    <w:multiLevelType w:val="hybridMultilevel"/>
    <w:tmpl w:val="12E08C66"/>
    <w:lvl w:ilvl="0" w:tplc="F468DDF2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4A6471"/>
    <w:multiLevelType w:val="hybridMultilevel"/>
    <w:tmpl w:val="DFD803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D2A09"/>
    <w:multiLevelType w:val="hybridMultilevel"/>
    <w:tmpl w:val="1DF6C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6784"/>
    <w:multiLevelType w:val="hybridMultilevel"/>
    <w:tmpl w:val="B142CEA2"/>
    <w:lvl w:ilvl="0" w:tplc="BF3012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10FA4"/>
    <w:multiLevelType w:val="hybridMultilevel"/>
    <w:tmpl w:val="A7EA6B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37E"/>
    <w:multiLevelType w:val="hybridMultilevel"/>
    <w:tmpl w:val="D86EA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2344"/>
    <w:multiLevelType w:val="hybridMultilevel"/>
    <w:tmpl w:val="467C8CB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91417F"/>
    <w:multiLevelType w:val="hybridMultilevel"/>
    <w:tmpl w:val="7B04E088"/>
    <w:lvl w:ilvl="0" w:tplc="34B2F2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DC26A3"/>
    <w:multiLevelType w:val="hybridMultilevel"/>
    <w:tmpl w:val="D1E0FBA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824D0"/>
    <w:multiLevelType w:val="hybridMultilevel"/>
    <w:tmpl w:val="CA407286"/>
    <w:lvl w:ilvl="0" w:tplc="79927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12608"/>
    <w:multiLevelType w:val="hybridMultilevel"/>
    <w:tmpl w:val="DCE83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505B5"/>
    <w:multiLevelType w:val="hybridMultilevel"/>
    <w:tmpl w:val="30AA724A"/>
    <w:lvl w:ilvl="0" w:tplc="F468DDF2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6B27D2"/>
    <w:multiLevelType w:val="hybridMultilevel"/>
    <w:tmpl w:val="D4C40DF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8E676C"/>
    <w:multiLevelType w:val="hybridMultilevel"/>
    <w:tmpl w:val="D7A2DF82"/>
    <w:lvl w:ilvl="0" w:tplc="206ACA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B8311F"/>
    <w:multiLevelType w:val="hybridMultilevel"/>
    <w:tmpl w:val="04FEEB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B621A"/>
    <w:multiLevelType w:val="hybridMultilevel"/>
    <w:tmpl w:val="B3065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621F"/>
    <w:multiLevelType w:val="hybridMultilevel"/>
    <w:tmpl w:val="F6B2D17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3A3104"/>
    <w:multiLevelType w:val="hybridMultilevel"/>
    <w:tmpl w:val="FA5E9184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0722A"/>
    <w:multiLevelType w:val="hybridMultilevel"/>
    <w:tmpl w:val="D0307ADA"/>
    <w:lvl w:ilvl="0" w:tplc="FF04F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B62FA6"/>
    <w:multiLevelType w:val="hybridMultilevel"/>
    <w:tmpl w:val="712C08AC"/>
    <w:lvl w:ilvl="0" w:tplc="1D12AE5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E837DA"/>
    <w:multiLevelType w:val="hybridMultilevel"/>
    <w:tmpl w:val="D272EE8A"/>
    <w:lvl w:ilvl="0" w:tplc="F99C87EC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C91EAD"/>
    <w:multiLevelType w:val="hybridMultilevel"/>
    <w:tmpl w:val="E85A7E16"/>
    <w:lvl w:ilvl="0" w:tplc="A1A817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B0B9C"/>
    <w:multiLevelType w:val="hybridMultilevel"/>
    <w:tmpl w:val="E86C2E70"/>
    <w:lvl w:ilvl="0" w:tplc="8A625F70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E709A1"/>
    <w:multiLevelType w:val="hybridMultilevel"/>
    <w:tmpl w:val="3FCE4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294"/>
    <w:multiLevelType w:val="hybridMultilevel"/>
    <w:tmpl w:val="E548A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C2B85"/>
    <w:multiLevelType w:val="hybridMultilevel"/>
    <w:tmpl w:val="E78216EE"/>
    <w:lvl w:ilvl="0" w:tplc="3880E1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5A6FE9"/>
    <w:multiLevelType w:val="hybridMultilevel"/>
    <w:tmpl w:val="512EB8A8"/>
    <w:lvl w:ilvl="0" w:tplc="7FD0F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D0089D"/>
    <w:multiLevelType w:val="hybridMultilevel"/>
    <w:tmpl w:val="EA4864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12D1F"/>
    <w:multiLevelType w:val="hybridMultilevel"/>
    <w:tmpl w:val="525055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C01FC"/>
    <w:multiLevelType w:val="hybridMultilevel"/>
    <w:tmpl w:val="20C20E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F7339"/>
    <w:multiLevelType w:val="multilevel"/>
    <w:tmpl w:val="539E35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526476765">
    <w:abstractNumId w:val="32"/>
  </w:num>
  <w:num w:numId="2" w16cid:durableId="1442265830">
    <w:abstractNumId w:val="19"/>
  </w:num>
  <w:num w:numId="3" w16cid:durableId="1501462285">
    <w:abstractNumId w:val="25"/>
  </w:num>
  <w:num w:numId="4" w16cid:durableId="1504706604">
    <w:abstractNumId w:val="27"/>
  </w:num>
  <w:num w:numId="5" w16cid:durableId="1169371445">
    <w:abstractNumId w:val="16"/>
  </w:num>
  <w:num w:numId="6" w16cid:durableId="1518620987">
    <w:abstractNumId w:val="12"/>
  </w:num>
  <w:num w:numId="7" w16cid:durableId="146749020">
    <w:abstractNumId w:val="4"/>
  </w:num>
  <w:num w:numId="8" w16cid:durableId="1765615974">
    <w:abstractNumId w:val="33"/>
  </w:num>
  <w:num w:numId="9" w16cid:durableId="1540241158">
    <w:abstractNumId w:val="10"/>
  </w:num>
  <w:num w:numId="10" w16cid:durableId="1839735730">
    <w:abstractNumId w:val="6"/>
  </w:num>
  <w:num w:numId="11" w16cid:durableId="673729826">
    <w:abstractNumId w:val="8"/>
  </w:num>
  <w:num w:numId="12" w16cid:durableId="1445921720">
    <w:abstractNumId w:val="26"/>
  </w:num>
  <w:num w:numId="13" w16cid:durableId="1804806970">
    <w:abstractNumId w:val="30"/>
  </w:num>
  <w:num w:numId="14" w16cid:durableId="1171679325">
    <w:abstractNumId w:val="23"/>
  </w:num>
  <w:num w:numId="15" w16cid:durableId="1088305750">
    <w:abstractNumId w:val="31"/>
  </w:num>
  <w:num w:numId="16" w16cid:durableId="123037305">
    <w:abstractNumId w:val="22"/>
  </w:num>
  <w:num w:numId="17" w16cid:durableId="249196499">
    <w:abstractNumId w:val="13"/>
  </w:num>
  <w:num w:numId="18" w16cid:durableId="155927437">
    <w:abstractNumId w:val="17"/>
  </w:num>
  <w:num w:numId="19" w16cid:durableId="942150691">
    <w:abstractNumId w:val="21"/>
  </w:num>
  <w:num w:numId="20" w16cid:durableId="1860772755">
    <w:abstractNumId w:val="5"/>
  </w:num>
  <w:num w:numId="21" w16cid:durableId="1321691185">
    <w:abstractNumId w:val="2"/>
  </w:num>
  <w:num w:numId="22" w16cid:durableId="1318219642">
    <w:abstractNumId w:val="3"/>
  </w:num>
  <w:num w:numId="23" w16cid:durableId="624698527">
    <w:abstractNumId w:val="35"/>
  </w:num>
  <w:num w:numId="24" w16cid:durableId="1887794380">
    <w:abstractNumId w:val="18"/>
  </w:num>
  <w:num w:numId="25" w16cid:durableId="284503747">
    <w:abstractNumId w:val="11"/>
  </w:num>
  <w:num w:numId="26" w16cid:durableId="762916990">
    <w:abstractNumId w:val="28"/>
  </w:num>
  <w:num w:numId="27" w16cid:durableId="958537190">
    <w:abstractNumId w:val="0"/>
  </w:num>
  <w:num w:numId="28" w16cid:durableId="1442338338">
    <w:abstractNumId w:val="7"/>
  </w:num>
  <w:num w:numId="29" w16cid:durableId="463501513">
    <w:abstractNumId w:val="24"/>
  </w:num>
  <w:num w:numId="30" w16cid:durableId="1442870585">
    <w:abstractNumId w:val="9"/>
  </w:num>
  <w:num w:numId="31" w16cid:durableId="613290660">
    <w:abstractNumId w:val="20"/>
  </w:num>
  <w:num w:numId="32" w16cid:durableId="1279950478">
    <w:abstractNumId w:val="15"/>
  </w:num>
  <w:num w:numId="33" w16cid:durableId="579214713">
    <w:abstractNumId w:val="29"/>
  </w:num>
  <w:num w:numId="34" w16cid:durableId="105002352">
    <w:abstractNumId w:val="14"/>
  </w:num>
  <w:num w:numId="35" w16cid:durableId="1099134970">
    <w:abstractNumId w:val="34"/>
  </w:num>
  <w:num w:numId="36" w16cid:durableId="65610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F0"/>
    <w:rsid w:val="00085CB5"/>
    <w:rsid w:val="000A2427"/>
    <w:rsid w:val="0011005D"/>
    <w:rsid w:val="0019580D"/>
    <w:rsid w:val="001D22B5"/>
    <w:rsid w:val="001E10DA"/>
    <w:rsid w:val="002776A1"/>
    <w:rsid w:val="003367CD"/>
    <w:rsid w:val="003C26B9"/>
    <w:rsid w:val="004B6420"/>
    <w:rsid w:val="00510A53"/>
    <w:rsid w:val="005D7087"/>
    <w:rsid w:val="006032E9"/>
    <w:rsid w:val="006F0635"/>
    <w:rsid w:val="00720AA2"/>
    <w:rsid w:val="00723004"/>
    <w:rsid w:val="007411ED"/>
    <w:rsid w:val="0075497F"/>
    <w:rsid w:val="00812F5B"/>
    <w:rsid w:val="008D47D1"/>
    <w:rsid w:val="009531DA"/>
    <w:rsid w:val="00A86827"/>
    <w:rsid w:val="00AA0935"/>
    <w:rsid w:val="00B054D8"/>
    <w:rsid w:val="00B34CB3"/>
    <w:rsid w:val="00B96DFD"/>
    <w:rsid w:val="00BE3124"/>
    <w:rsid w:val="00C70CF0"/>
    <w:rsid w:val="00CB6313"/>
    <w:rsid w:val="00D20EB5"/>
    <w:rsid w:val="00D25FBE"/>
    <w:rsid w:val="00D35398"/>
    <w:rsid w:val="00DB5F28"/>
    <w:rsid w:val="00E56635"/>
    <w:rsid w:val="00EE263F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54F4"/>
  <w15:chartTrackingRefBased/>
  <w15:docId w15:val="{B8B728A3-30A0-4DBF-BC9A-D161930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C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C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C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C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C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C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C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C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C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C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C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50E0-D449-412F-9918-9CD84BF1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5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Deshmukh</dc:creator>
  <cp:keywords/>
  <dc:description/>
  <cp:lastModifiedBy>Aaditya Deshmukh</cp:lastModifiedBy>
  <cp:revision>5</cp:revision>
  <dcterms:created xsi:type="dcterms:W3CDTF">2024-09-05T10:11:00Z</dcterms:created>
  <dcterms:modified xsi:type="dcterms:W3CDTF">2024-09-12T01:48:00Z</dcterms:modified>
</cp:coreProperties>
</file>